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5E18F7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5E18F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5E18F7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5E18F7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5E18F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5E18F7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4075D48D" w14:textId="63D8D8F5" w:rsidR="00F85768" w:rsidRPr="00F85768" w:rsidRDefault="00B05888" w:rsidP="00B05888">
      <w:pPr>
        <w:pStyle w:val="Ttulo1"/>
      </w:pPr>
      <w:r>
        <w:t>FUNDAMENTOS DO LARAVEL: SEGURANÇA</w:t>
      </w:r>
    </w:p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9C1" w14:textId="77777777" w:rsidR="005E18F7" w:rsidRDefault="005E18F7" w:rsidP="00713897">
      <w:pPr>
        <w:spacing w:after="0" w:line="240" w:lineRule="auto"/>
      </w:pPr>
      <w:r>
        <w:separator/>
      </w:r>
    </w:p>
  </w:endnote>
  <w:endnote w:type="continuationSeparator" w:id="0">
    <w:p w14:paraId="133D7400" w14:textId="77777777" w:rsidR="005E18F7" w:rsidRDefault="005E18F7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173A" w14:textId="77777777" w:rsidR="005E18F7" w:rsidRDefault="005E18F7" w:rsidP="00713897">
      <w:pPr>
        <w:spacing w:after="0" w:line="240" w:lineRule="auto"/>
      </w:pPr>
      <w:r>
        <w:separator/>
      </w:r>
    </w:p>
  </w:footnote>
  <w:footnote w:type="continuationSeparator" w:id="0">
    <w:p w14:paraId="72FE66C7" w14:textId="77777777" w:rsidR="005E18F7" w:rsidRDefault="005E18F7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E77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D74DF"/>
    <w:rsid w:val="005E18F7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05888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9</cp:revision>
  <dcterms:created xsi:type="dcterms:W3CDTF">2020-12-28T03:33:00Z</dcterms:created>
  <dcterms:modified xsi:type="dcterms:W3CDTF">2021-11-26T06:57:00Z</dcterms:modified>
</cp:coreProperties>
</file>